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274E4D" w:rsidRPr="00026200" w:rsidTr="00980DB6">
        <w:trPr>
          <w:trHeight w:val="932"/>
        </w:trPr>
        <w:tc>
          <w:tcPr>
            <w:tcW w:w="354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670" w:type="dxa"/>
          </w:tcPr>
          <w:p w:rsidR="00274E4D" w:rsidRPr="00026200" w:rsidRDefault="00980DB6" w:rsidP="00C9343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dusskapja, elektriskās plīts un plīts virsmu</w:t>
            </w:r>
            <w:r w:rsidR="002C3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egāde Kandavas Lauksaimniecības tehni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m un struktūrvienībām</w:t>
            </w:r>
          </w:p>
        </w:tc>
      </w:tr>
      <w:tr w:rsidR="00274E4D" w:rsidRPr="00026200" w:rsidTr="00980DB6">
        <w:tc>
          <w:tcPr>
            <w:tcW w:w="354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670" w:type="dxa"/>
          </w:tcPr>
          <w:p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2C3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C3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80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80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embr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:rsidTr="00980DB6">
        <w:tc>
          <w:tcPr>
            <w:tcW w:w="354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670" w:type="dxa"/>
          </w:tcPr>
          <w:p w:rsidR="00274E4D" w:rsidRPr="00026200" w:rsidRDefault="002C35D5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:rsidTr="00980DB6">
        <w:tc>
          <w:tcPr>
            <w:tcW w:w="354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670" w:type="dxa"/>
          </w:tcPr>
          <w:p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:rsidR="002C35D5" w:rsidRPr="00026200" w:rsidRDefault="00CE1156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imniecības daļas vadī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īravā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mob. 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19304</w:t>
            </w:r>
          </w:p>
        </w:tc>
      </w:tr>
      <w:tr w:rsidR="00274E4D" w:rsidRPr="00026200" w:rsidTr="00980DB6">
        <w:tc>
          <w:tcPr>
            <w:tcW w:w="354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67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980DB6">
        <w:tc>
          <w:tcPr>
            <w:tcW w:w="354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670" w:type="dxa"/>
          </w:tcPr>
          <w:p w:rsidR="00274E4D" w:rsidRPr="00026200" w:rsidRDefault="00CE1156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56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oduktu atsevišķi, kas atbilst tehniskā piedāvājumā minētajām prasībām</w:t>
            </w:r>
          </w:p>
        </w:tc>
      </w:tr>
      <w:tr w:rsidR="00DE791E" w:rsidRPr="00026200" w:rsidTr="00980DB6">
        <w:tc>
          <w:tcPr>
            <w:tcW w:w="354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670" w:type="dxa"/>
          </w:tcPr>
          <w:p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D2C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980DB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0DB6">
              <w:rPr>
                <w:rFonts w:ascii="Times New Roman" w:eastAsia="Times New Roman" w:hAnsi="Times New Roman" w:cs="Times New Roman"/>
                <w:sz w:val="24"/>
                <w:szCs w:val="24"/>
              </w:rPr>
              <w:t>novembris</w:t>
            </w:r>
          </w:p>
        </w:tc>
      </w:tr>
    </w:tbl>
    <w:p w:rsidR="00AC6846" w:rsidRPr="00026200" w:rsidRDefault="00274E4D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0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57"/>
        <w:gridCol w:w="5528"/>
      </w:tblGrid>
      <w:tr w:rsidR="004920CB" w:rsidTr="004920CB">
        <w:tc>
          <w:tcPr>
            <w:tcW w:w="708" w:type="dxa"/>
          </w:tcPr>
          <w:p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528" w:type="dxa"/>
          </w:tcPr>
          <w:p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4920CB" w:rsidTr="004920CB">
        <w:trPr>
          <w:trHeight w:val="556"/>
        </w:trPr>
        <w:tc>
          <w:tcPr>
            <w:tcW w:w="708" w:type="dxa"/>
          </w:tcPr>
          <w:p w:rsidR="004920CB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durv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dusskapis </w:t>
            </w:r>
          </w:p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s)</w:t>
            </w:r>
          </w:p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8F3E1" wp14:editId="7970D893">
                  <wp:extent cx="2219325" cy="2219325"/>
                  <wp:effectExtent l="0" t="0" r="9525" b="952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:rsidR="004920CB" w:rsidRDefault="004920CB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:rsidR="004920CB" w:rsidRDefault="004920CB" w:rsidP="00F2742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usskapja</w:t>
            </w:r>
            <w:r w:rsidRP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ārējie izmēri:</w:t>
            </w:r>
          </w:p>
          <w:p w:rsidR="004920CB" w:rsidRPr="009D55D9" w:rsidRDefault="004920CB" w:rsidP="00F2742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Pla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vismaz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Pr="009D55D9" w:rsidRDefault="004920CB" w:rsidP="00F27426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dziļ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vismaz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Pr="00FC1BD8" w:rsidRDefault="004920CB" w:rsidP="00FC1BD8">
            <w:pPr>
              <w:pStyle w:val="Sarakstarindkopa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augs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1750 </w:t>
            </w:r>
            <w:r w:rsidRPr="009D55D9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ējais ledusskapja tilpums: vismaz 635l;</w:t>
            </w:r>
          </w:p>
          <w:p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jamais ledusskapja tilpums: vismaz 415l;</w:t>
            </w:r>
          </w:p>
          <w:p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antojamais saldētavas tilpums: vismaz 220l;</w:t>
            </w:r>
          </w:p>
          <w:p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</w:rPr>
              <w:t>Energoefektivitātes kl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 klase vai augstāka;</w:t>
            </w:r>
          </w:p>
          <w:p w:rsidR="004920CB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uktu materiāls: Rūdīts stikls;</w:t>
            </w:r>
          </w:p>
          <w:p w:rsidR="004920CB" w:rsidRPr="00DB4D72" w:rsidRDefault="004920CB" w:rsidP="00DB4D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īkots ar apgaismojumu;</w:t>
            </w:r>
          </w:p>
          <w:p w:rsidR="004920CB" w:rsidRPr="002C35D5" w:rsidRDefault="004920CB" w:rsidP="002C35D5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ātiskās atkausēšanas funkcija;</w:t>
            </w:r>
          </w:p>
          <w:p w:rsidR="004920CB" w:rsidRDefault="004920CB" w:rsidP="000D2CC6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īvi stāvošs, vertikāls;</w:t>
            </w:r>
          </w:p>
          <w:p w:rsidR="004920CB" w:rsidRPr="00FC1BD8" w:rsidRDefault="004920CB" w:rsidP="00FC1BD8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 uz adresi - </w:t>
            </w:r>
            <w:r w:rsidRPr="00FC1BD8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a” kafejnīca, Valteru iela 6/3, Kandava, Tukuma novads, LV-3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0CB" w:rsidTr="004920CB">
        <w:trPr>
          <w:trHeight w:val="556"/>
        </w:trPr>
        <w:tc>
          <w:tcPr>
            <w:tcW w:w="708" w:type="dxa"/>
          </w:tcPr>
          <w:p w:rsidR="004920CB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7" w:type="dxa"/>
          </w:tcPr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roviļņu krāsns</w:t>
            </w:r>
          </w:p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61732B">
                  <wp:extent cx="1467845" cy="841375"/>
                  <wp:effectExtent l="0" t="0" r="0" b="0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55" cy="849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20CB" w:rsidRPr="00CD50F2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:rsidR="004920CB" w:rsidRDefault="004920CB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:rsidR="004920CB" w:rsidRDefault="00CE1156" w:rsidP="004920CB">
            <w:pPr>
              <w:pStyle w:val="Sarakstarindkopa"/>
              <w:numPr>
                <w:ilvl w:val="0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da: vismaz 800W;</w:t>
            </w:r>
          </w:p>
          <w:p w:rsidR="00CE1156" w:rsidRDefault="00CE1156" w:rsidP="004920CB">
            <w:pPr>
              <w:pStyle w:val="Sarakstarindkopa"/>
              <w:numPr>
                <w:ilvl w:val="0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LED displeju, elektroniskā vadība;</w:t>
            </w:r>
          </w:p>
          <w:p w:rsidR="00CE1156" w:rsidRDefault="00CE1156" w:rsidP="004920CB">
            <w:pPr>
              <w:pStyle w:val="Sarakstarindkopa"/>
              <w:numPr>
                <w:ilvl w:val="0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eras tilpums: vismaz 23l;</w:t>
            </w:r>
          </w:p>
          <w:p w:rsidR="00CE1156" w:rsidRPr="00CE1156" w:rsidRDefault="00CE1156" w:rsidP="00CE1156">
            <w:pPr>
              <w:pStyle w:val="Sarakstarindkopa"/>
              <w:numPr>
                <w:ilvl w:val="0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ļodas diametrs: vismaz 28cm</w:t>
            </w:r>
            <w:r w:rsidRPr="00CE11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1156" w:rsidRDefault="00CE1156" w:rsidP="004920CB">
            <w:pPr>
              <w:pStyle w:val="Sarakstarindkopa"/>
              <w:numPr>
                <w:ilvl w:val="0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a režīmi: </w:t>
            </w:r>
          </w:p>
          <w:p w:rsidR="00CE1156" w:rsidRDefault="00CE1156" w:rsidP="00CE1156">
            <w:pPr>
              <w:pStyle w:val="Sarakstarindkopa"/>
              <w:numPr>
                <w:ilvl w:val="1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ātiskā pagatavošana;</w:t>
            </w:r>
          </w:p>
          <w:p w:rsidR="00CE1156" w:rsidRDefault="00CE1156" w:rsidP="00CE1156">
            <w:pPr>
              <w:pStyle w:val="Sarakstarindkopa"/>
              <w:numPr>
                <w:ilvl w:val="1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ātiskā atkausēšana.</w:t>
            </w:r>
          </w:p>
          <w:p w:rsidR="00CE1156" w:rsidRDefault="00CE1156" w:rsidP="00CE1156">
            <w:pPr>
              <w:pStyle w:val="Sarakstarindkopa"/>
              <w:numPr>
                <w:ilvl w:val="0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antija: vismaz 12 mēneši;</w:t>
            </w:r>
          </w:p>
          <w:p w:rsidR="00CE1156" w:rsidRPr="004920CB" w:rsidRDefault="00CE1156" w:rsidP="00CE1156">
            <w:pPr>
              <w:pStyle w:val="Sarakstarindkopa"/>
              <w:numPr>
                <w:ilvl w:val="0"/>
                <w:numId w:val="9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piegādi uz adresi - </w:t>
            </w:r>
            <w:r w:rsidRPr="00CE1156">
              <w:rPr>
                <w:rFonts w:ascii="Times New Roman" w:eastAsia="Times New Roman" w:hAnsi="Times New Roman" w:cs="Times New Roman"/>
                <w:sz w:val="24"/>
                <w:szCs w:val="24"/>
              </w:rPr>
              <w:t>“Kandavas Lauksaimniecības tehnikuma” kafejnīca, Valteru iela 6/3, Kandava, Tukuma novads, LV-3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0CB" w:rsidTr="004920CB">
        <w:trPr>
          <w:trHeight w:val="556"/>
        </w:trPr>
        <w:tc>
          <w:tcPr>
            <w:tcW w:w="708" w:type="dxa"/>
          </w:tcPr>
          <w:p w:rsidR="004920CB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7" w:type="dxa"/>
          </w:tcPr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īts virsmas</w:t>
            </w:r>
          </w:p>
          <w:p w:rsidR="00B34EB0" w:rsidRDefault="00B34EB0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EB0">
              <w:rPr>
                <w:rFonts w:ascii="Times New Roman" w:eastAsia="Times New Roman" w:hAnsi="Times New Roman" w:cs="Times New Roman"/>
                <w:sz w:val="24"/>
                <w:szCs w:val="24"/>
              </w:rPr>
              <w:t>AEG HK654070F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ekvivalenta</w:t>
            </w:r>
          </w:p>
          <w:p w:rsidR="00B34EB0" w:rsidRPr="00CD50F2" w:rsidRDefault="00B34EB0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EFFE104">
                  <wp:extent cx="1524000" cy="1524000"/>
                  <wp:effectExtent l="0" t="0" r="0" b="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920CB" w:rsidRDefault="004920CB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udzums: 2 gab.</w:t>
            </w:r>
          </w:p>
          <w:p w:rsidR="00B34EB0" w:rsidRDefault="00B34EB0" w:rsidP="00B34EB0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mas ārējie izmēri: 59x52cm;</w:t>
            </w:r>
          </w:p>
          <w:p w:rsidR="00B34EB0" w:rsidRDefault="00B34EB0" w:rsidP="00B34EB0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ta plīts korpusam: 56x50cm.</w:t>
            </w:r>
          </w:p>
          <w:p w:rsidR="00B34EB0" w:rsidRDefault="00B34EB0" w:rsidP="00B34EB0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uda: vismaz 7100W;</w:t>
            </w:r>
          </w:p>
          <w:p w:rsidR="00B34EB0" w:rsidRDefault="00B34EB0" w:rsidP="00B34EB0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ma: stikla keramikas;</w:t>
            </w:r>
          </w:p>
          <w:p w:rsidR="00B34EB0" w:rsidRDefault="00B34EB0" w:rsidP="00B34EB0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ība: elektroniska, sensoru, ar ekrānu;</w:t>
            </w:r>
          </w:p>
          <w:p w:rsidR="00B34EB0" w:rsidRPr="00B34EB0" w:rsidRDefault="00B34EB0" w:rsidP="00B34EB0">
            <w:pPr>
              <w:pStyle w:val="Sarakstarindkopa"/>
              <w:numPr>
                <w:ilvl w:val="0"/>
                <w:numId w:val="10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piegādi uz adresi: </w:t>
            </w:r>
            <w:r w:rsidRPr="00B34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Kandavas Lauksaimniecības tehnikuma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diene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esnīcas</w:t>
            </w:r>
            <w:bookmarkStart w:id="0" w:name="_GoBack"/>
            <w:bookmarkEnd w:id="0"/>
            <w:r w:rsidRPr="00B34EB0">
              <w:rPr>
                <w:rFonts w:ascii="Times New Roman" w:eastAsia="Times New Roman" w:hAnsi="Times New Roman" w:cs="Times New Roman"/>
                <w:sz w:val="24"/>
                <w:szCs w:val="24"/>
              </w:rPr>
              <w:t>, Valteru iela 6/3, Kandava, Tukuma novads, LV-3120</w:t>
            </w:r>
          </w:p>
        </w:tc>
      </w:tr>
      <w:tr w:rsidR="004920CB" w:rsidTr="004920CB">
        <w:trPr>
          <w:trHeight w:val="556"/>
        </w:trPr>
        <w:tc>
          <w:tcPr>
            <w:tcW w:w="708" w:type="dxa"/>
          </w:tcPr>
          <w:p w:rsidR="004920CB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7" w:type="dxa"/>
          </w:tcPr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iskās plītis</w:t>
            </w:r>
          </w:p>
          <w:p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31776F" wp14:editId="79BFDD39">
                  <wp:extent cx="1038225" cy="1437060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77" cy="144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20CB" w:rsidRPr="00CD50F2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:rsidR="004920CB" w:rsidRDefault="004920CB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3 gab.</w:t>
            </w:r>
          </w:p>
          <w:p w:rsidR="004920CB" w:rsidRDefault="004920CB" w:rsidP="00FE4923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A“ </w:t>
            </w:r>
            <w:proofErr w:type="spellStart"/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elektroefektivitātes</w:t>
            </w:r>
            <w:proofErr w:type="spellEnd"/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e vai augstā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Default="004920CB" w:rsidP="00FE4923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īvi stāvoša;</w:t>
            </w:r>
          </w:p>
          <w:p w:rsidR="004920CB" w:rsidRDefault="004920CB" w:rsidP="00FE4923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i (</w:t>
            </w:r>
            <w:proofErr w:type="spellStart"/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AxPxD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mm: </w:t>
            </w: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860X500X600 (+20m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Default="004920CB" w:rsidP="00FE4923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āsa: balta;</w:t>
            </w:r>
          </w:p>
          <w:p w:rsidR="004920CB" w:rsidRDefault="004920CB" w:rsidP="00FE4923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sma:</w:t>
            </w:r>
          </w:p>
          <w:p w:rsidR="004920CB" w:rsidRPr="00FE4923" w:rsidRDefault="004920CB" w:rsidP="00FE4923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Bez vāka;</w:t>
            </w:r>
          </w:p>
          <w:p w:rsidR="004920CB" w:rsidRPr="00FE4923" w:rsidRDefault="004920CB" w:rsidP="00FE4923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Virsma stikla/keramiskā;</w:t>
            </w:r>
          </w:p>
          <w:p w:rsidR="004920CB" w:rsidRPr="00FE4923" w:rsidRDefault="004920CB" w:rsidP="00FE4923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HI- </w:t>
            </w:r>
            <w:proofErr w:type="spellStart"/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sildriņķi</w:t>
            </w:r>
            <w:proofErr w:type="spellEnd"/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Pr="00FE4923" w:rsidRDefault="004920CB" w:rsidP="00FE4923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4 atlikušā siltuma indikatori;</w:t>
            </w:r>
          </w:p>
          <w:p w:rsidR="004920CB" w:rsidRDefault="004920CB" w:rsidP="00FE4923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23">
              <w:rPr>
                <w:rFonts w:ascii="Times New Roman" w:eastAsia="Times New Roman" w:hAnsi="Times New Roman" w:cs="Times New Roman"/>
                <w:sz w:val="24"/>
                <w:szCs w:val="24"/>
              </w:rPr>
              <w:t>Sensorā vadība.</w:t>
            </w:r>
          </w:p>
          <w:p w:rsidR="004920CB" w:rsidRDefault="004920CB" w:rsidP="004920CB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eškrāsns: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Elektriska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vizuāla indikācija uz displeja ekrāna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gatavošanas režīmi – vismaz 4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plauktu atbal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ventilators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grils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apgaismojums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taimeris ar skaņas signālu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termostats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tilpums – vismaz 50 l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emperatū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vismaz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epešpan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maz 2 gab.;</w:t>
            </w:r>
          </w:p>
          <w:p w:rsidR="004920CB" w:rsidRP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grila restes;</w:t>
            </w:r>
          </w:p>
          <w:p w:rsidR="004920CB" w:rsidRDefault="004920CB" w:rsidP="004920CB">
            <w:pPr>
              <w:pStyle w:val="Sarakstarindkopa"/>
              <w:numPr>
                <w:ilvl w:val="1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cepeškrāsns durvju stiklu skaits - 2.</w:t>
            </w:r>
          </w:p>
          <w:p w:rsidR="004920CB" w:rsidRDefault="004920CB" w:rsidP="004920CB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antija: vismaz 24 mēneši;</w:t>
            </w:r>
          </w:p>
          <w:p w:rsidR="004920CB" w:rsidRPr="004920CB" w:rsidRDefault="004920CB" w:rsidP="004920CB">
            <w:pPr>
              <w:pStyle w:val="Sarakstarindkopa"/>
              <w:numPr>
                <w:ilvl w:val="0"/>
                <w:numId w:val="8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 uz adresi - </w:t>
            </w:r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Cīravas Lauksaimniecības skola", Cīrava, Cīravas pagasts, </w:t>
            </w:r>
            <w:proofErr w:type="spellStart"/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>Dienvidkurzemes</w:t>
            </w:r>
            <w:proofErr w:type="spellEnd"/>
            <w:r w:rsidRPr="0049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ovads, LV-3453</w:t>
            </w:r>
          </w:p>
        </w:tc>
      </w:tr>
    </w:tbl>
    <w:p w:rsidR="00141A5B" w:rsidRDefault="00141A5B" w:rsidP="00293A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DA2" w:rsidRPr="00026200" w:rsidRDefault="00141A5B" w:rsidP="00F806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3823"/>
        <w:gridCol w:w="2551"/>
        <w:gridCol w:w="329"/>
        <w:gridCol w:w="1120"/>
        <w:gridCol w:w="1120"/>
        <w:gridCol w:w="1203"/>
        <w:gridCol w:w="1120"/>
      </w:tblGrid>
      <w:tr w:rsidR="006216F4" w:rsidRPr="00026200" w:rsidTr="002C35D5">
        <w:trPr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FC1BD8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dusskapja, elektriskās plīts un plīts virsmu iegāde Kandavas Lauksaimniecības tehnikumam un struktūrvienībām</w:t>
            </w:r>
          </w:p>
        </w:tc>
      </w:tr>
      <w:tr w:rsidR="006216F4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BD8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D8" w:rsidRPr="00026200" w:rsidRDefault="00FC1BD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D8" w:rsidRPr="00026200" w:rsidRDefault="00FC1BD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:rsidTr="002C35D5">
        <w:trPr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B4D" w:rsidRPr="00E474AE" w:rsidRDefault="00036B4D" w:rsidP="00274E4D">
      <w:pPr>
        <w:rPr>
          <w:rFonts w:cs="Times New Roman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172"/>
    <w:multiLevelType w:val="hybridMultilevel"/>
    <w:tmpl w:val="27567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A47"/>
    <w:multiLevelType w:val="hybridMultilevel"/>
    <w:tmpl w:val="2458CF0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401A2"/>
    <w:multiLevelType w:val="hybridMultilevel"/>
    <w:tmpl w:val="A7DAF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0B11"/>
    <w:multiLevelType w:val="hybridMultilevel"/>
    <w:tmpl w:val="6FC2E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87DB7"/>
    <w:rsid w:val="000C6448"/>
    <w:rsid w:val="000D2CC6"/>
    <w:rsid w:val="001063C3"/>
    <w:rsid w:val="001277C6"/>
    <w:rsid w:val="00141A5B"/>
    <w:rsid w:val="001A774E"/>
    <w:rsid w:val="0022084B"/>
    <w:rsid w:val="002562C7"/>
    <w:rsid w:val="0026219E"/>
    <w:rsid w:val="0026757B"/>
    <w:rsid w:val="00274E4D"/>
    <w:rsid w:val="00293A9D"/>
    <w:rsid w:val="002A35F8"/>
    <w:rsid w:val="002B3810"/>
    <w:rsid w:val="002C141E"/>
    <w:rsid w:val="002C35D5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C62F6"/>
    <w:rsid w:val="0042258F"/>
    <w:rsid w:val="00423DAC"/>
    <w:rsid w:val="00457249"/>
    <w:rsid w:val="004573E9"/>
    <w:rsid w:val="00474DD5"/>
    <w:rsid w:val="004920CB"/>
    <w:rsid w:val="00497B7A"/>
    <w:rsid w:val="004A08E5"/>
    <w:rsid w:val="004B02C9"/>
    <w:rsid w:val="004D0C3A"/>
    <w:rsid w:val="005155FD"/>
    <w:rsid w:val="00531E4F"/>
    <w:rsid w:val="005644D6"/>
    <w:rsid w:val="00570C11"/>
    <w:rsid w:val="00572765"/>
    <w:rsid w:val="00573348"/>
    <w:rsid w:val="005B3199"/>
    <w:rsid w:val="00602DA2"/>
    <w:rsid w:val="006216F4"/>
    <w:rsid w:val="00653D05"/>
    <w:rsid w:val="006703E5"/>
    <w:rsid w:val="00675EF4"/>
    <w:rsid w:val="006A454F"/>
    <w:rsid w:val="00764C92"/>
    <w:rsid w:val="007E0752"/>
    <w:rsid w:val="007E6B34"/>
    <w:rsid w:val="007F0124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436D7"/>
    <w:rsid w:val="00980DB6"/>
    <w:rsid w:val="00980DFD"/>
    <w:rsid w:val="009961D2"/>
    <w:rsid w:val="009B3EA7"/>
    <w:rsid w:val="009D46B8"/>
    <w:rsid w:val="009D55D9"/>
    <w:rsid w:val="009D6C3F"/>
    <w:rsid w:val="00A24DA8"/>
    <w:rsid w:val="00A36E2B"/>
    <w:rsid w:val="00A426A4"/>
    <w:rsid w:val="00A47FC3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34EB0"/>
    <w:rsid w:val="00B42EB2"/>
    <w:rsid w:val="00B45FDA"/>
    <w:rsid w:val="00B51868"/>
    <w:rsid w:val="00BB0F55"/>
    <w:rsid w:val="00BD5DC6"/>
    <w:rsid w:val="00BD6464"/>
    <w:rsid w:val="00BF065C"/>
    <w:rsid w:val="00C02AA3"/>
    <w:rsid w:val="00C101D9"/>
    <w:rsid w:val="00C13876"/>
    <w:rsid w:val="00C2381D"/>
    <w:rsid w:val="00C52653"/>
    <w:rsid w:val="00C93435"/>
    <w:rsid w:val="00CA4B3E"/>
    <w:rsid w:val="00CB0509"/>
    <w:rsid w:val="00CB312E"/>
    <w:rsid w:val="00CD4343"/>
    <w:rsid w:val="00CD50F2"/>
    <w:rsid w:val="00CE1156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B4D72"/>
    <w:rsid w:val="00DE4F20"/>
    <w:rsid w:val="00DE791E"/>
    <w:rsid w:val="00E045F2"/>
    <w:rsid w:val="00E30A35"/>
    <w:rsid w:val="00E474AE"/>
    <w:rsid w:val="00E53486"/>
    <w:rsid w:val="00E53ACE"/>
    <w:rsid w:val="00E60B00"/>
    <w:rsid w:val="00EB2C5D"/>
    <w:rsid w:val="00ED6405"/>
    <w:rsid w:val="00EE24B7"/>
    <w:rsid w:val="00EE7585"/>
    <w:rsid w:val="00EF3B63"/>
    <w:rsid w:val="00EF7373"/>
    <w:rsid w:val="00F21957"/>
    <w:rsid w:val="00F27426"/>
    <w:rsid w:val="00F31C82"/>
    <w:rsid w:val="00F44D7F"/>
    <w:rsid w:val="00F5049A"/>
    <w:rsid w:val="00F706BE"/>
    <w:rsid w:val="00F7423A"/>
    <w:rsid w:val="00F80668"/>
    <w:rsid w:val="00F83603"/>
    <w:rsid w:val="00F94616"/>
    <w:rsid w:val="00FA00FF"/>
    <w:rsid w:val="00FC1BD8"/>
    <w:rsid w:val="00FC43F3"/>
    <w:rsid w:val="00FC6A31"/>
    <w:rsid w:val="00FD4A6A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23EB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1602-60C0-4FBE-9AB9-910FAB66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9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21-04-27T10:35:00Z</cp:lastPrinted>
  <dcterms:created xsi:type="dcterms:W3CDTF">2025-11-19T08:37:00Z</dcterms:created>
  <dcterms:modified xsi:type="dcterms:W3CDTF">2025-11-19T08:37:00Z</dcterms:modified>
</cp:coreProperties>
</file>